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3406" w14:textId="1ABCFA14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sdt>
      <w:sdtPr>
        <w:rPr>
          <w:lang w:val="es-ES"/>
        </w:rPr>
        <w:id w:val="-192547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3DBA884" w14:textId="103C7437" w:rsidR="00284F18" w:rsidRDefault="00284F18">
          <w:pPr>
            <w:pStyle w:val="TtuloTDC"/>
          </w:pPr>
          <w:r>
            <w:rPr>
              <w:lang w:val="es-ES"/>
            </w:rPr>
            <w:t>Contenido</w:t>
          </w:r>
        </w:p>
        <w:p w14:paraId="1401B3F6" w14:textId="054DE8AE" w:rsidR="00284F18" w:rsidRDefault="00284F1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66315" w:history="1"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19AD8" w14:textId="531B781E" w:rsidR="00284F18" w:rsidRDefault="00284F1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466316" w:history="1"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Diagrama de caso de Uso Extendid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E05F7" w14:textId="0A7305A4" w:rsidR="00284F18" w:rsidRDefault="00284F1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466317" w:history="1"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Caso de Uso Extendido:  Un Ejemplo utilizando Registro en Plataforma SofiaPl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7C919" w14:textId="6600C249" w:rsidR="00284F18" w:rsidRDefault="00284F18">
          <w:pPr>
            <w:pStyle w:val="TDC2"/>
            <w:tabs>
              <w:tab w:val="left" w:pos="66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466318" w:history="1"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2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C439C">
              <w:rPr>
                <w:rStyle w:val="Hipervnculo"/>
                <w:rFonts w:eastAsia="Times New Roman"/>
                <w:noProof/>
                <w:lang w:eastAsia="es-CO"/>
              </w:rPr>
              <w:t>Caso de Uso Extendido Realiza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7AEF" w14:textId="4F799808" w:rsidR="00284F18" w:rsidRDefault="00284F1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88466319" w:history="1">
            <w:r w:rsidRPr="003C439C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3C439C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466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C9DBA" w14:textId="043AD4CE" w:rsidR="00284F18" w:rsidRDefault="00284F18">
          <w:r>
            <w:rPr>
              <w:b/>
              <w:bCs/>
              <w:lang w:val="es-ES"/>
            </w:rPr>
            <w:fldChar w:fldCharType="end"/>
          </w:r>
        </w:p>
      </w:sdtContent>
    </w:sdt>
    <w:p w14:paraId="4136683E" w14:textId="5ED2979F" w:rsidR="00AB6D10" w:rsidRDefault="00AB6D1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500F9E1B" w14:textId="02314881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7B73669" w14:textId="04D1FE06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0AE80D" w14:textId="20F9F098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F8FB82F" w14:textId="5BB50593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AA3B670" w14:textId="386BB22B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169EE1FB" w14:textId="77777777" w:rsidR="00284F18" w:rsidRDefault="00284F18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2D83313" w14:textId="1EFBE96B" w:rsidR="00AB6D10" w:rsidRPr="00AB6D10" w:rsidRDefault="00AB6D10" w:rsidP="00AB6D10">
      <w:pPr>
        <w:pStyle w:val="Ttulo1"/>
        <w:numPr>
          <w:ilvl w:val="0"/>
          <w:numId w:val="3"/>
        </w:numPr>
        <w:rPr>
          <w:rFonts w:eastAsia="Times New Roman"/>
          <w:lang w:eastAsia="es-CO"/>
        </w:rPr>
      </w:pPr>
      <w:bookmarkStart w:id="0" w:name="_Toc88466315"/>
      <w:r w:rsidRPr="00AB6D10">
        <w:rPr>
          <w:rFonts w:eastAsia="Times New Roman"/>
          <w:lang w:eastAsia="es-CO"/>
        </w:rPr>
        <w:t>Diagrama de Casos de Uso</w:t>
      </w:r>
      <w:bookmarkEnd w:id="0"/>
    </w:p>
    <w:p w14:paraId="7490CCD6" w14:textId="720F29AC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ABE961B" w14:textId="0C9175EF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366096C" w14:textId="4C6770BB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noProof/>
        </w:rPr>
        <w:drawing>
          <wp:inline distT="0" distB="0" distL="0" distR="0" wp14:anchorId="375C9192" wp14:editId="1B956A13">
            <wp:extent cx="5612130" cy="3688080"/>
            <wp:effectExtent l="0" t="0" r="7620" b="762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04C51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C5B2EA8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F8CF56D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65E3379" w14:textId="77777777" w:rsidR="00AB6D10" w:rsidRDefault="00AB6D10">
      <w:pPr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CO"/>
        </w:rPr>
        <w:br w:type="page"/>
      </w:r>
    </w:p>
    <w:p w14:paraId="51E4BDDF" w14:textId="29463B50" w:rsidR="00AB6D10" w:rsidRPr="00AB6D10" w:rsidRDefault="00AB6D10" w:rsidP="00AB6D10">
      <w:pPr>
        <w:pStyle w:val="Ttulo1"/>
        <w:numPr>
          <w:ilvl w:val="0"/>
          <w:numId w:val="3"/>
        </w:numPr>
        <w:rPr>
          <w:rFonts w:eastAsia="Times New Roman"/>
          <w:lang w:eastAsia="es-CO"/>
        </w:rPr>
      </w:pPr>
      <w:bookmarkStart w:id="1" w:name="_Toc88466316"/>
      <w:r w:rsidRPr="00AB6D10">
        <w:rPr>
          <w:rFonts w:eastAsia="Times New Roman"/>
          <w:lang w:eastAsia="es-CO"/>
        </w:rPr>
        <w:lastRenderedPageBreak/>
        <w:t>Diagrama de caso de Uso Extendido:</w:t>
      </w:r>
      <w:bookmarkEnd w:id="1"/>
    </w:p>
    <w:p w14:paraId="0B858FB8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C469CAC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FAB593A" w14:textId="77777777" w:rsidR="00AB6D10" w:rsidRDefault="00AB6D10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22A378B" w14:textId="02E5E5D0" w:rsidR="007A0ADF" w:rsidRPr="00AB6D10" w:rsidRDefault="00972B57" w:rsidP="00AB6D10">
      <w:pPr>
        <w:pStyle w:val="Ttulo2"/>
        <w:numPr>
          <w:ilvl w:val="0"/>
          <w:numId w:val="5"/>
        </w:numPr>
        <w:rPr>
          <w:rFonts w:eastAsia="Times New Roman"/>
          <w:lang w:eastAsia="es-CO"/>
        </w:rPr>
      </w:pPr>
      <w:bookmarkStart w:id="2" w:name="_Toc88466317"/>
      <w:r w:rsidRPr="00AB6D10">
        <w:rPr>
          <w:rFonts w:eastAsia="Times New Roman"/>
          <w:lang w:eastAsia="es-CO"/>
        </w:rPr>
        <w:t>Caso de Uso Extendido:</w:t>
      </w:r>
      <w:r w:rsidR="00366407" w:rsidRPr="00AB6D10">
        <w:rPr>
          <w:rFonts w:eastAsia="Times New Roman"/>
          <w:lang w:eastAsia="es-CO"/>
        </w:rPr>
        <w:t xml:space="preserve">  Un Ejemplo utilizando Registro en Plataforma </w:t>
      </w:r>
      <w:proofErr w:type="spellStart"/>
      <w:r w:rsidR="00366407" w:rsidRPr="00AB6D10">
        <w:rPr>
          <w:rFonts w:eastAsia="Times New Roman"/>
          <w:lang w:eastAsia="es-CO"/>
        </w:rPr>
        <w:t>SofiaPlus</w:t>
      </w:r>
      <w:bookmarkEnd w:id="2"/>
      <w:proofErr w:type="spellEnd"/>
    </w:p>
    <w:p w14:paraId="6A59EDE0" w14:textId="1707A45C" w:rsidR="00972B57" w:rsidRDefault="00972B57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392C2D" w14:textId="77777777" w:rsidR="00972B57" w:rsidRPr="007A0ADF" w:rsidRDefault="00972B57" w:rsidP="007A0AD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64"/>
        <w:gridCol w:w="5559"/>
      </w:tblGrid>
      <w:tr w:rsidR="007A0ADF" w:rsidRPr="007A0ADF" w14:paraId="405112BB" w14:textId="77777777" w:rsidTr="007A0ADF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1C00B" w14:textId="384B804D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</w:t>
            </w:r>
            <w:r w:rsidR="0032573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  <w:r w:rsidR="0032573F" w:rsidRPr="0032573F"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 xml:space="preserve">CU-001 </w:t>
            </w:r>
            <w:r w:rsidR="0032573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- </w:t>
            </w:r>
            <w:r w:rsidRPr="0032573F"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>Registrar usuario</w:t>
            </w:r>
          </w:p>
        </w:tc>
      </w:tr>
      <w:tr w:rsidR="007A0ADF" w:rsidRPr="007A0ADF" w14:paraId="759010B6" w14:textId="77777777" w:rsidTr="007A0ADF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485446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5A7B8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Empleado </w:t>
            </w:r>
          </w:p>
        </w:tc>
      </w:tr>
      <w:tr w:rsidR="007A0ADF" w:rsidRPr="007A0ADF" w14:paraId="231D502D" w14:textId="77777777" w:rsidTr="007A0ADF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E1DBD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27ACD0" w14:textId="1A9C038A" w:rsidR="007A0ADF" w:rsidRPr="007A0ADF" w:rsidRDefault="0032573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La persona </w:t>
            </w:r>
            <w:r w:rsidR="007A0ADF"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debe pertenecer a la empresa</w:t>
            </w:r>
          </w:p>
        </w:tc>
      </w:tr>
      <w:tr w:rsidR="007A0ADF" w:rsidRPr="007A0ADF" w14:paraId="17E46566" w14:textId="77777777" w:rsidTr="007A0ADF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99930F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AB6F94" w14:textId="77777777" w:rsidR="007A0ADF" w:rsidRPr="007A0ADF" w:rsidRDefault="007A0ADF" w:rsidP="007A0ADF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A0ADF">
              <w:rPr>
                <w:rFonts w:ascii="Calibri" w:eastAsia="Times New Roman" w:hAnsi="Calibri" w:cs="Calibri"/>
                <w:color w:val="000000"/>
                <w:lang w:eastAsia="es-CO"/>
              </w:rPr>
              <w:t>Se registra el usuario y espera que le asigne su rol para poder acceder a la plataforma.</w:t>
            </w:r>
          </w:p>
        </w:tc>
      </w:tr>
      <w:tr w:rsidR="007A0ADF" w:rsidRPr="007A0ADF" w14:paraId="16C4C938" w14:textId="77777777" w:rsidTr="007A0ADF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12AB5C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44AFD4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709"/>
              <w:gridCol w:w="2575"/>
            </w:tblGrid>
            <w:tr w:rsidR="007A0ADF" w:rsidRPr="007A0ADF" w14:paraId="582D4D07" w14:textId="77777777" w:rsidTr="007A0AD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1A35D4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58FC960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7A0ADF" w:rsidRPr="007A0ADF" w14:paraId="02541411" w14:textId="77777777" w:rsidTr="007A0AD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CF0F316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2AA8243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1. Carga el formulario para realizar el registro del empleado</w:t>
                  </w:r>
                </w:p>
              </w:tc>
            </w:tr>
            <w:tr w:rsidR="007A0ADF" w:rsidRPr="007A0ADF" w14:paraId="64118E33" w14:textId="77777777" w:rsidTr="007A0AD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6E928DD7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2.Diligenciar formulario con la información del empleado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7585DC2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7A0ADF" w:rsidRPr="007A0ADF" w14:paraId="24548457" w14:textId="77777777" w:rsidTr="007A0ADF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089399C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.Confirmar formulario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B73CB8B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7A0ADF" w:rsidRPr="007A0ADF" w14:paraId="207A1299" w14:textId="77777777" w:rsidTr="007A0ADF">
              <w:trPr>
                <w:trHeight w:val="11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65C65C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30779F93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Validar Información</w:t>
                  </w:r>
                </w:p>
                <w:p w14:paraId="7831904F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4.Guardar el registro del empleado en la base de datos.</w:t>
                  </w:r>
                </w:p>
              </w:tc>
            </w:tr>
            <w:tr w:rsidR="007A0ADF" w:rsidRPr="007A0ADF" w14:paraId="4D908F29" w14:textId="77777777" w:rsidTr="007A0ADF">
              <w:trPr>
                <w:trHeight w:val="1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62840A4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1448AE0" w14:textId="77777777" w:rsidR="007A0ADF" w:rsidRPr="007A0ADF" w:rsidRDefault="007A0ADF" w:rsidP="007A0A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5 muestra mensaje “El registro se ha realizado con éxito”</w:t>
                  </w:r>
                </w:p>
              </w:tc>
            </w:tr>
          </w:tbl>
          <w:p w14:paraId="3DD1054A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A0ADF" w:rsidRPr="007A0ADF" w14:paraId="67A852C1" w14:textId="77777777" w:rsidTr="007A0ADF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681AF3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14:paraId="32DE9932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A7E07E" w14:textId="06BA846B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3.a.Al Momento de confirmar el formulario falta o se </w:t>
            </w:r>
            <w:proofErr w:type="spellStart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ingreso</w:t>
            </w:r>
            <w:proofErr w:type="spellEnd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un dato mal se mostrará un mensaje indicando el error.</w:t>
            </w:r>
            <w:r w:rsidR="00366407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(Falta Seleccionar Tipo de Documento)</w:t>
            </w:r>
          </w:p>
          <w:p w14:paraId="635C06A1" w14:textId="3D2B1122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3. </w:t>
            </w:r>
            <w:proofErr w:type="spellStart"/>
            <w:proofErr w:type="gramStart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b.Si</w:t>
            </w:r>
            <w:proofErr w:type="spellEnd"/>
            <w:proofErr w:type="gramEnd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al momento de confirmar formulario el usuario ya existe se generará un mensaje de aviso mostrando que ya hay un usuario con los mismos</w:t>
            </w:r>
            <w:r w:rsidR="00366407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datos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.</w:t>
            </w:r>
          </w:p>
          <w:p w14:paraId="5C774BEB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7A0ADF" w:rsidRPr="007A0ADF" w14:paraId="0C201F55" w14:textId="77777777" w:rsidTr="007A0ADF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7BB4E4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14:paraId="07D7758F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C5A38C" w14:textId="77777777" w:rsidR="007A0ADF" w:rsidRPr="007A0ADF" w:rsidRDefault="007A0ADF" w:rsidP="007A0AD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uede ser continuo.</w:t>
            </w:r>
          </w:p>
        </w:tc>
      </w:tr>
    </w:tbl>
    <w:p w14:paraId="475EC1E4" w14:textId="197DDB1B" w:rsidR="00637D86" w:rsidRDefault="009B3C74"/>
    <w:p w14:paraId="0C4B55C8" w14:textId="49560102" w:rsidR="00366407" w:rsidRDefault="00366407"/>
    <w:p w14:paraId="03719328" w14:textId="37270873" w:rsidR="00366407" w:rsidRDefault="00366407"/>
    <w:p w14:paraId="6F7BEFFA" w14:textId="77777777" w:rsidR="00366407" w:rsidRDefault="00366407"/>
    <w:p w14:paraId="3BF05A68" w14:textId="0EC91B41" w:rsidR="00366407" w:rsidRDefault="00366407"/>
    <w:p w14:paraId="54274D6D" w14:textId="02D22D03" w:rsidR="00366407" w:rsidRDefault="00366407"/>
    <w:p w14:paraId="54157A78" w14:textId="57083825" w:rsidR="00366407" w:rsidRDefault="00366407"/>
    <w:p w14:paraId="715EB928" w14:textId="59F22BF1" w:rsidR="00366407" w:rsidRDefault="00366407"/>
    <w:p w14:paraId="3A8C927F" w14:textId="3DDCD2BA" w:rsidR="00366407" w:rsidRDefault="00366407"/>
    <w:p w14:paraId="5B8CF313" w14:textId="77777777" w:rsidR="00366407" w:rsidRDefault="00366407"/>
    <w:p w14:paraId="7EB94641" w14:textId="75FB0644" w:rsidR="00366407" w:rsidRPr="00284F18" w:rsidRDefault="00AB6D10" w:rsidP="00284F18">
      <w:pPr>
        <w:pStyle w:val="Ttulo2"/>
        <w:numPr>
          <w:ilvl w:val="0"/>
          <w:numId w:val="5"/>
        </w:numPr>
        <w:rPr>
          <w:rFonts w:eastAsia="Times New Roman"/>
          <w:lang w:eastAsia="es-CO"/>
        </w:rPr>
      </w:pPr>
      <w:bookmarkStart w:id="3" w:name="_Toc88466318"/>
      <w:r w:rsidRPr="00284F18">
        <w:rPr>
          <w:rFonts w:eastAsia="Times New Roman"/>
          <w:lang w:eastAsia="es-CO"/>
        </w:rPr>
        <w:t xml:space="preserve">Caso de Uso Extendido Realiza </w:t>
      </w:r>
      <w:proofErr w:type="spellStart"/>
      <w:r w:rsidRPr="00284F18">
        <w:rPr>
          <w:rFonts w:eastAsia="Times New Roman"/>
          <w:lang w:eastAsia="es-CO"/>
        </w:rPr>
        <w:t>Login</w:t>
      </w:r>
      <w:bookmarkEnd w:id="3"/>
      <w:proofErr w:type="spellEnd"/>
    </w:p>
    <w:p w14:paraId="52C2B832" w14:textId="13212D3C" w:rsidR="00366407" w:rsidRDefault="0036640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66"/>
        <w:gridCol w:w="5657"/>
      </w:tblGrid>
      <w:tr w:rsidR="00366407" w:rsidRPr="007A0ADF" w14:paraId="461F5C1E" w14:textId="77777777" w:rsidTr="007D3F51"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E5ACB4" w14:textId="38EF24C4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Caso de Uso: 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  <w:r w:rsidRPr="0032573F"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>CU-00</w:t>
            </w:r>
            <w:r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>2</w:t>
            </w:r>
            <w:r w:rsidRPr="0032573F"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 xml:space="preserve"> 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–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</w:t>
            </w:r>
            <w:r w:rsidRPr="0032573F"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>Re</w:t>
            </w:r>
            <w:r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 xml:space="preserve">alizar </w:t>
            </w:r>
            <w:proofErr w:type="spellStart"/>
            <w:r>
              <w:rPr>
                <w:rFonts w:ascii="Avenir" w:eastAsia="Times New Roman" w:hAnsi="Avenir" w:cs="Times New Roman"/>
                <w:b/>
                <w:bCs/>
                <w:color w:val="000000"/>
                <w:lang w:eastAsia="es-CO"/>
              </w:rPr>
              <w:t>Login</w:t>
            </w:r>
            <w:proofErr w:type="spellEnd"/>
          </w:p>
        </w:tc>
      </w:tr>
      <w:tr w:rsidR="00225EDD" w:rsidRPr="007A0ADF" w14:paraId="7396C2A0" w14:textId="77777777" w:rsidTr="007D3F51"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1DC5DD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Actor Primari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C7664" w14:textId="05771B71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Empleado</w:t>
            </w:r>
          </w:p>
        </w:tc>
      </w:tr>
      <w:tr w:rsidR="00225EDD" w:rsidRPr="007A0ADF" w14:paraId="54DCAF85" w14:textId="77777777" w:rsidTr="007D3F51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B56E54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recondiciones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56969C" w14:textId="0582C16F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La persona </w:t>
            </w: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debe </w:t>
            </w:r>
            <w:r>
              <w:rPr>
                <w:rFonts w:ascii="Avenir" w:eastAsia="Times New Roman" w:hAnsi="Avenir" w:cs="Times New Roman"/>
                <w:color w:val="000000"/>
                <w:lang w:eastAsia="es-CO"/>
              </w:rPr>
              <w:t>estar registrada</w:t>
            </w:r>
          </w:p>
        </w:tc>
      </w:tr>
      <w:tr w:rsidR="00225EDD" w:rsidRPr="007A0ADF" w14:paraId="1AD695D4" w14:textId="77777777" w:rsidTr="007D3F51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465AC8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proofErr w:type="gramStart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Garantías(</w:t>
            </w:r>
            <w:proofErr w:type="gramEnd"/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ostcondiciones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157FD9" w14:textId="55B53408" w:rsidR="00366407" w:rsidRPr="007A0ADF" w:rsidRDefault="00366407" w:rsidP="007D3F51">
            <w:pPr>
              <w:numPr>
                <w:ilvl w:val="0"/>
                <w:numId w:val="1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El usuario tiene la posibilidad de ingresar al sistema con el rol autorizado</w:t>
            </w:r>
            <w:r w:rsidRPr="007A0ADF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  <w:tr w:rsidR="00225EDD" w:rsidRPr="007A0ADF" w14:paraId="3F9A4E24" w14:textId="77777777" w:rsidTr="007D3F51">
        <w:trPr>
          <w:trHeight w:val="272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EB25E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 Principal, Básico o Normal (Escenario Principal):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D9D82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613"/>
              <w:gridCol w:w="2710"/>
            </w:tblGrid>
            <w:tr w:rsidR="00225EDD" w:rsidRPr="007A0ADF" w14:paraId="1F889F13" w14:textId="77777777" w:rsidTr="007D3F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9A06A81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Actor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4" w:space="0" w:color="000000"/>
                    <w:right w:val="single" w:sz="8" w:space="0" w:color="000000"/>
                  </w:tcBorders>
                  <w:shd w:val="clear" w:color="auto" w:fill="000000"/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A22AE60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F3F3F3"/>
                      <w:lang w:eastAsia="es-CO"/>
                    </w:rPr>
                    <w:t>Sistema</w:t>
                  </w:r>
                </w:p>
              </w:tc>
            </w:tr>
            <w:tr w:rsidR="00225EDD" w:rsidRPr="007A0ADF" w14:paraId="3D0B531A" w14:textId="77777777" w:rsidTr="007D3F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74B5BAA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10878B4" w14:textId="2CC24144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1. Carga el formulario para realizar </w:t>
                  </w:r>
                  <w:proofErr w:type="spellStart"/>
                  <w:r w:rsidR="002B781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login</w:t>
                  </w:r>
                  <w:proofErr w:type="spellEnd"/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del </w:t>
                  </w:r>
                  <w:r w:rsidR="002B781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Usuario</w:t>
                  </w:r>
                </w:p>
              </w:tc>
            </w:tr>
            <w:tr w:rsidR="00225EDD" w:rsidRPr="007A0ADF" w14:paraId="748856AC" w14:textId="77777777" w:rsidTr="007D3F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767FF1BF" w14:textId="182EA9D9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 xml:space="preserve">2.Diligenciar formulario con la información del </w:t>
                  </w:r>
                  <w:r w:rsidR="002B781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Usuario</w:t>
                  </w: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.</w:t>
                  </w:r>
                  <w:r w:rsidR="002B781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 xml:space="preserve"> (Documento, </w:t>
                  </w:r>
                  <w:proofErr w:type="spellStart"/>
                  <w:r w:rsidR="002B781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Password</w:t>
                  </w:r>
                  <w:proofErr w:type="spellEnd"/>
                  <w:r w:rsidR="002B781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56A27DF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225EDD" w:rsidRPr="007A0ADF" w14:paraId="48C43678" w14:textId="77777777" w:rsidTr="007D3F51"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D71FB52" w14:textId="072CFA1E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3.</w:t>
                  </w:r>
                  <w:r w:rsidR="002B781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Dar clic en botón Ingresar</w:t>
                  </w:r>
                  <w:r w:rsidRPr="007A0ADF">
                    <w:rPr>
                      <w:rFonts w:ascii="Avenir" w:eastAsia="Times New Roman" w:hAnsi="Avenir" w:cs="Times New Roman"/>
                      <w:b/>
                      <w:bCs/>
                      <w:color w:val="000000"/>
                      <w:lang w:eastAsia="es-CO"/>
                    </w:rPr>
                    <w:t>.</w:t>
                  </w: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08C355EE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</w:tr>
            <w:tr w:rsidR="00225EDD" w:rsidRPr="007A0ADF" w14:paraId="66DF2FF0" w14:textId="77777777" w:rsidTr="007D3F51">
              <w:trPr>
                <w:trHeight w:val="110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2A6A7D7A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25C69AA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Validar Información</w:t>
                  </w:r>
                </w:p>
                <w:p w14:paraId="3E4E8F60" w14:textId="61453801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4.</w:t>
                  </w:r>
                  <w:r w:rsidR="002B781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Direcciona a </w:t>
                  </w:r>
                  <w:r w:rsidR="00225EDD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Menú Principal del Sistema</w:t>
                  </w:r>
                </w:p>
              </w:tc>
            </w:tr>
            <w:tr w:rsidR="00225EDD" w:rsidRPr="007A0ADF" w14:paraId="278A12C9" w14:textId="77777777" w:rsidTr="007D3F51">
              <w:trPr>
                <w:trHeight w:val="160"/>
              </w:trPr>
              <w:tc>
                <w:tcPr>
                  <w:tcW w:w="0" w:type="auto"/>
                  <w:tcBorders>
                    <w:top w:val="single" w:sz="8" w:space="0" w:color="000000"/>
                    <w:left w:val="single" w:sz="8" w:space="0" w:color="000000"/>
                    <w:bottom w:val="single" w:sz="8" w:space="0" w:color="000000"/>
                    <w:right w:val="single" w:sz="4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1B3EF0C4" w14:textId="77777777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8" w:space="0" w:color="000000"/>
                    <w:left w:val="single" w:sz="4" w:space="0" w:color="000000"/>
                    <w:bottom w:val="single" w:sz="8" w:space="0" w:color="000000"/>
                    <w:right w:val="single" w:sz="8" w:space="0" w:color="000000"/>
                  </w:tcBorders>
                  <w:tcMar>
                    <w:top w:w="0" w:type="dxa"/>
                    <w:left w:w="108" w:type="dxa"/>
                    <w:bottom w:w="0" w:type="dxa"/>
                    <w:right w:w="108" w:type="dxa"/>
                  </w:tcMar>
                  <w:hideMark/>
                </w:tcPr>
                <w:p w14:paraId="58A75C3A" w14:textId="2C7B9F92" w:rsidR="00366407" w:rsidRPr="007A0ADF" w:rsidRDefault="00366407" w:rsidP="007D3F5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es-CO"/>
                    </w:rPr>
                  </w:pP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5 muestra </w:t>
                  </w:r>
                  <w:r w:rsidR="00225EDD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pantalla del Menú Principal para seleccionar opciones y Saca </w:t>
                  </w:r>
                  <w:proofErr w:type="gramStart"/>
                  <w:r w:rsidR="00225EDD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aviso 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 xml:space="preserve"> “</w:t>
                  </w:r>
                  <w:proofErr w:type="gramEnd"/>
                  <w:r w:rsidR="00225EDD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Bienvenida</w:t>
                  </w:r>
                  <w:r w:rsidRPr="007A0ADF">
                    <w:rPr>
                      <w:rFonts w:ascii="Avenir" w:eastAsia="Times New Roman" w:hAnsi="Avenir" w:cs="Times New Roman"/>
                      <w:color w:val="000000"/>
                      <w:lang w:eastAsia="es-CO"/>
                    </w:rPr>
                    <w:t>”</w:t>
                  </w:r>
                </w:p>
              </w:tc>
            </w:tr>
          </w:tbl>
          <w:p w14:paraId="76FF6A34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25EDD" w:rsidRPr="007A0ADF" w14:paraId="7188D4BB" w14:textId="77777777" w:rsidTr="007D3F51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B4A1A8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lujos alternativos</w:t>
            </w:r>
          </w:p>
          <w:p w14:paraId="35AA770F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649CC" w14:textId="5EF8D271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3.a.Al Momento de confirmar el formulario </w:t>
            </w:r>
            <w:r w:rsidR="00225EDD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si damos de manera </w:t>
            </w:r>
            <w:proofErr w:type="spellStart"/>
            <w:r w:rsidR="00225EDD">
              <w:rPr>
                <w:rFonts w:ascii="Avenir" w:eastAsia="Times New Roman" w:hAnsi="Avenir" w:cs="Times New Roman"/>
                <w:color w:val="000000"/>
                <w:lang w:eastAsia="es-CO"/>
              </w:rPr>
              <w:t>erronea</w:t>
            </w:r>
            <w:proofErr w:type="spellEnd"/>
            <w:r w:rsidR="00225EDD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 el usuario o el </w:t>
            </w:r>
            <w:proofErr w:type="spellStart"/>
            <w:r w:rsidR="00225EDD">
              <w:rPr>
                <w:rFonts w:ascii="Avenir" w:eastAsia="Times New Roman" w:hAnsi="Avenir" w:cs="Times New Roman"/>
                <w:color w:val="000000"/>
                <w:lang w:eastAsia="es-CO"/>
              </w:rPr>
              <w:t>Password</w:t>
            </w:r>
            <w:proofErr w:type="spellEnd"/>
            <w:r w:rsidR="00225EDD">
              <w:rPr>
                <w:rFonts w:ascii="Avenir" w:eastAsia="Times New Roman" w:hAnsi="Avenir" w:cs="Times New Roman"/>
                <w:color w:val="000000"/>
                <w:lang w:eastAsia="es-CO"/>
              </w:rPr>
              <w:t xml:space="preserve">, el sistema muestra Mensaje de error. Información de Usuario Invalida </w:t>
            </w:r>
          </w:p>
          <w:p w14:paraId="0A5B7449" w14:textId="77777777" w:rsidR="00366407" w:rsidRPr="007A0ADF" w:rsidRDefault="00366407" w:rsidP="00225ED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</w:tr>
      <w:tr w:rsidR="00225EDD" w:rsidRPr="007A0ADF" w14:paraId="27A6339D" w14:textId="77777777" w:rsidTr="007D3F51">
        <w:trPr>
          <w:trHeight w:val="80"/>
        </w:trPr>
        <w:tc>
          <w:tcPr>
            <w:tcW w:w="0" w:type="auto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55FD53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Frecuencia de ocurrencia</w:t>
            </w:r>
          </w:p>
          <w:p w14:paraId="62E42880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F29E0D" w14:textId="77777777" w:rsidR="00366407" w:rsidRPr="007A0ADF" w:rsidRDefault="00366407" w:rsidP="007D3F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7A0ADF">
              <w:rPr>
                <w:rFonts w:ascii="Avenir" w:eastAsia="Times New Roman" w:hAnsi="Avenir" w:cs="Times New Roman"/>
                <w:color w:val="000000"/>
                <w:lang w:eastAsia="es-CO"/>
              </w:rPr>
              <w:t>Puede ser continuo.</w:t>
            </w:r>
          </w:p>
        </w:tc>
      </w:tr>
    </w:tbl>
    <w:p w14:paraId="7AD10CD1" w14:textId="75CCC22F" w:rsidR="00366407" w:rsidRDefault="00366407"/>
    <w:p w14:paraId="4B427218" w14:textId="161483F9" w:rsidR="00284F18" w:rsidRDefault="00284F18"/>
    <w:p w14:paraId="2C17A067" w14:textId="21716B0F" w:rsidR="00284F18" w:rsidRDefault="00284F18"/>
    <w:p w14:paraId="1724D78C" w14:textId="7B6DD911" w:rsidR="00284F18" w:rsidRDefault="00284F18"/>
    <w:p w14:paraId="402D5EC2" w14:textId="2798FC70" w:rsidR="00284F18" w:rsidRDefault="00284F18"/>
    <w:p w14:paraId="331924DD" w14:textId="66A7F365" w:rsidR="00284F18" w:rsidRDefault="00284F18"/>
    <w:p w14:paraId="543163F9" w14:textId="05D53215" w:rsidR="00284F18" w:rsidRDefault="00284F18"/>
    <w:p w14:paraId="5EEF1550" w14:textId="1511750F" w:rsidR="00284F18" w:rsidRDefault="00284F18"/>
    <w:p w14:paraId="59C46F81" w14:textId="5FF68466" w:rsidR="00284F18" w:rsidRDefault="00284F18"/>
    <w:p w14:paraId="0F422369" w14:textId="77552B43" w:rsidR="00284F18" w:rsidRDefault="00284F18"/>
    <w:p w14:paraId="1969AB6B" w14:textId="09EE189A" w:rsidR="00284F18" w:rsidRDefault="00284F18" w:rsidP="00284F18">
      <w:pPr>
        <w:pStyle w:val="Ttulo1"/>
        <w:numPr>
          <w:ilvl w:val="0"/>
          <w:numId w:val="5"/>
        </w:numPr>
        <w:jc w:val="center"/>
      </w:pPr>
      <w:bookmarkStart w:id="4" w:name="_Toc88466319"/>
      <w:r>
        <w:t>Bibliografía</w:t>
      </w:r>
      <w:bookmarkEnd w:id="4"/>
    </w:p>
    <w:sectPr w:rsidR="00284F1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venir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4760F"/>
    <w:multiLevelType w:val="hybridMultilevel"/>
    <w:tmpl w:val="E9785954"/>
    <w:lvl w:ilvl="0" w:tplc="240A000F">
      <w:start w:val="1"/>
      <w:numFmt w:val="decimal"/>
      <w:lvlText w:val="%1.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DE23158"/>
    <w:multiLevelType w:val="multilevel"/>
    <w:tmpl w:val="629A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BB591E"/>
    <w:multiLevelType w:val="multilevel"/>
    <w:tmpl w:val="915A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629233B7"/>
    <w:multiLevelType w:val="multilevel"/>
    <w:tmpl w:val="915AA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3ED4719"/>
    <w:multiLevelType w:val="multilevel"/>
    <w:tmpl w:val="FAC873E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ADF"/>
    <w:rsid w:val="002018F3"/>
    <w:rsid w:val="00225EDD"/>
    <w:rsid w:val="00284F18"/>
    <w:rsid w:val="002B781F"/>
    <w:rsid w:val="0032573F"/>
    <w:rsid w:val="00366407"/>
    <w:rsid w:val="00797E84"/>
    <w:rsid w:val="007A0ADF"/>
    <w:rsid w:val="00972B57"/>
    <w:rsid w:val="009B3C74"/>
    <w:rsid w:val="00AB6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DACD1C"/>
  <w15:chartTrackingRefBased/>
  <w15:docId w15:val="{71A891CE-5798-455C-86F4-F5E5C56C8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B6D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6D1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A0A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AB6D10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B6D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AB6D10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B6D1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284F1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284F1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84F1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408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77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9873E-3D19-4F3E-AAC4-C86C29FB1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Heiver Cuesta Davila</cp:lastModifiedBy>
  <cp:revision>2</cp:revision>
  <dcterms:created xsi:type="dcterms:W3CDTF">2021-11-22T14:41:00Z</dcterms:created>
  <dcterms:modified xsi:type="dcterms:W3CDTF">2021-11-22T14:41:00Z</dcterms:modified>
</cp:coreProperties>
</file>